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47" w:rsidRDefault="00802A47" w:rsidP="00802A47">
      <w:pPr>
        <w:jc w:val="center"/>
        <w:rPr>
          <w:b/>
        </w:rPr>
      </w:pPr>
    </w:p>
    <w:p w:rsidR="00802A47" w:rsidRDefault="00802A47" w:rsidP="00802A47">
      <w:pPr>
        <w:jc w:val="center"/>
        <w:rPr>
          <w:b/>
        </w:rPr>
      </w:pPr>
      <w:r>
        <w:rPr>
          <w:b/>
        </w:rPr>
        <w:t>FORMULARIO DE SOLICITUD PARA EL RECONOCIMIENTO DE REGISTRO SANITARIO DE MEDICAMENTOS VETERINARIOS Y PRODUCTOS AFINES.</w:t>
      </w:r>
    </w:p>
    <w:p w:rsidR="00802A47" w:rsidRDefault="00802A47" w:rsidP="00802A47">
      <w:pPr>
        <w:jc w:val="center"/>
        <w:rPr>
          <w:b/>
        </w:rPr>
      </w:pPr>
    </w:p>
    <w:p w:rsidR="00802A47" w:rsidRDefault="00802A47" w:rsidP="00802A47">
      <w:pPr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n base en lo que establece el Reglamento Técnico Centroamericano RTCA 65.05.51:08 para Medicamentos Veterinarios y productos afines. Requisitos de Registro Sanitario y Control.</w:t>
      </w:r>
    </w:p>
    <w:p w:rsidR="00802A47" w:rsidRDefault="00802A47" w:rsidP="00802A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Conexo No. 8</w:t>
      </w:r>
    </w:p>
    <w:p w:rsidR="00802A47" w:rsidRDefault="00802A47" w:rsidP="00802A47">
      <w:pPr>
        <w:jc w:val="center"/>
        <w:rPr>
          <w:b/>
        </w:rPr>
      </w:pPr>
    </w:p>
    <w:p w:rsidR="00802A47" w:rsidRDefault="00802A47" w:rsidP="00802A47">
      <w:pPr>
        <w:jc w:val="both"/>
      </w:pPr>
      <w:r>
        <w:t>Nombre de establecimiento solicitante: ________________________________</w:t>
      </w:r>
      <w:r w:rsidR="008E3B46">
        <w:t>__________________</w:t>
      </w:r>
      <w:r>
        <w:t xml:space="preserve"> </w:t>
      </w:r>
    </w:p>
    <w:p w:rsidR="00802A47" w:rsidRDefault="00802A47" w:rsidP="00802A47">
      <w:pPr>
        <w:jc w:val="both"/>
      </w:pPr>
      <w:r>
        <w:t>Número de registro del establecimiento: ________________________________</w:t>
      </w:r>
      <w:r w:rsidR="008E3B46">
        <w:t>_________________</w:t>
      </w:r>
    </w:p>
    <w:p w:rsidR="00802A47" w:rsidRDefault="00802A47" w:rsidP="00802A47">
      <w:pPr>
        <w:jc w:val="both"/>
      </w:pPr>
      <w:r>
        <w:t>Nombre de propietario o representante legal: __________________________</w:t>
      </w:r>
      <w:r w:rsidR="008E3B46">
        <w:t>___________________</w:t>
      </w:r>
    </w:p>
    <w:p w:rsidR="00802A47" w:rsidRDefault="00802A47" w:rsidP="00802A47">
      <w:pPr>
        <w:jc w:val="both"/>
      </w:pPr>
      <w:r>
        <w:t>Teléfono: _________________________ Correo Electrónico: __________________</w:t>
      </w:r>
      <w:r w:rsidR="008E3B46">
        <w:t>_______________</w:t>
      </w:r>
    </w:p>
    <w:p w:rsidR="00802A47" w:rsidRDefault="00802A47" w:rsidP="00802A47">
      <w:pPr>
        <w:jc w:val="both"/>
      </w:pPr>
      <w:r>
        <w:t>NOMBRE COMERCIAL DEL PRODUCTO: ________________________________</w:t>
      </w:r>
      <w:r w:rsidR="008E3B46">
        <w:t>_________</w:t>
      </w:r>
      <w:r w:rsidR="00262227">
        <w:t>_</w:t>
      </w:r>
      <w:r w:rsidR="008E3B46">
        <w:t>________</w:t>
      </w:r>
    </w:p>
    <w:p w:rsidR="00802A47" w:rsidRDefault="00802A47" w:rsidP="00802A47">
      <w:pPr>
        <w:jc w:val="both"/>
      </w:pPr>
      <w:r>
        <w:t>País de Origen: ___________________________ Vigencia (País de origen): ___</w:t>
      </w:r>
      <w:r w:rsidR="008E3B46">
        <w:t>__________________</w:t>
      </w:r>
    </w:p>
    <w:p w:rsidR="00802A47" w:rsidRDefault="00802A47" w:rsidP="00802A47">
      <w:pPr>
        <w:jc w:val="both"/>
      </w:pPr>
      <w:r>
        <w:t>Fabricante: ________________________________________________________________</w:t>
      </w:r>
      <w:r w:rsidR="00262227">
        <w:t>_</w:t>
      </w:r>
      <w:r>
        <w:t>_</w:t>
      </w:r>
      <w:r w:rsidR="008E3B46">
        <w:t>_______</w:t>
      </w:r>
    </w:p>
    <w:p w:rsidR="00802A47" w:rsidRDefault="00802A47" w:rsidP="00802A47">
      <w:pPr>
        <w:jc w:val="both"/>
      </w:pPr>
      <w:r>
        <w:t>Forma farmacéutica: _____________________________________________________</w:t>
      </w:r>
      <w:r w:rsidR="008E3B46">
        <w:t>____</w:t>
      </w:r>
      <w:r w:rsidR="00262227">
        <w:t>_</w:t>
      </w:r>
      <w:r w:rsidR="008E3B46">
        <w:t>_______</w:t>
      </w:r>
    </w:p>
    <w:p w:rsidR="00802A47" w:rsidRDefault="00802A47" w:rsidP="00802A47">
      <w:pPr>
        <w:jc w:val="both"/>
      </w:pPr>
      <w:r>
        <w:t>Clasificación farmacéutica: ______________________________________________</w:t>
      </w:r>
      <w:r w:rsidR="008E3B46">
        <w:t>_______</w:t>
      </w:r>
      <w:r w:rsidR="00262227">
        <w:t>_</w:t>
      </w:r>
      <w:r w:rsidR="008E3B46">
        <w:t>______</w:t>
      </w:r>
    </w:p>
    <w:p w:rsidR="00802A47" w:rsidRDefault="00802A47" w:rsidP="00802A47">
      <w:pPr>
        <w:jc w:val="both"/>
      </w:pPr>
      <w:r>
        <w:t>Principio activo: __________________________________________________________</w:t>
      </w:r>
      <w:r w:rsidR="008E3B46">
        <w:t>_____</w:t>
      </w:r>
      <w:r w:rsidR="00262227">
        <w:t>_</w:t>
      </w:r>
      <w:r w:rsidR="008E3B46">
        <w:t>_____</w:t>
      </w:r>
    </w:p>
    <w:p w:rsidR="00802A47" w:rsidRDefault="00802A47" w:rsidP="00802A47">
      <w:pPr>
        <w:jc w:val="both"/>
      </w:pPr>
      <w:r>
        <w:t>Presentaciones a comercializar: __________________________</w:t>
      </w:r>
      <w:r w:rsidR="008E3B46">
        <w:t>_________________________</w:t>
      </w:r>
      <w:r w:rsidR="00262227">
        <w:t>_</w:t>
      </w:r>
      <w:r w:rsidR="008E3B46">
        <w:t>____</w:t>
      </w:r>
    </w:p>
    <w:p w:rsidR="00802A47" w:rsidRDefault="00802A47" w:rsidP="00802A47">
      <w:pPr>
        <w:jc w:val="both"/>
      </w:pPr>
      <w:r>
        <w:t>Especies de destino: ___________________________________________</w:t>
      </w:r>
      <w:r w:rsidR="008E3B46">
        <w:t>__________________</w:t>
      </w:r>
      <w:r w:rsidR="00262227">
        <w:t>_</w:t>
      </w:r>
      <w:r w:rsidR="008E3B46">
        <w:t>____</w:t>
      </w:r>
    </w:p>
    <w:p w:rsidR="00802A47" w:rsidRDefault="00802A47" w:rsidP="00802A47">
      <w:pPr>
        <w:jc w:val="both"/>
      </w:pPr>
      <w:r>
        <w:t>Vía de administración: __________________________________________________</w:t>
      </w:r>
      <w:r w:rsidR="008E3B46">
        <w:t>__________</w:t>
      </w:r>
      <w:r w:rsidR="00262227">
        <w:t>_</w:t>
      </w:r>
      <w:r w:rsidR="008E3B46">
        <w:t>__</w:t>
      </w:r>
      <w:r>
        <w:t>_</w:t>
      </w:r>
    </w:p>
    <w:p w:rsidR="00802A47" w:rsidRDefault="00802A47" w:rsidP="00802A47">
      <w:pPr>
        <w:jc w:val="both"/>
      </w:pPr>
      <w:r>
        <w:t>Periodo de retiro cuando aplique (por especie destino y subproduct</w:t>
      </w:r>
      <w:r w:rsidR="008E3B46">
        <w:t>o): _________________________</w:t>
      </w:r>
    </w:p>
    <w:p w:rsidR="00802A47" w:rsidRDefault="00802A47" w:rsidP="00802A47">
      <w:pPr>
        <w:jc w:val="both"/>
      </w:pPr>
      <w:r>
        <w:t>Nombre del Regente M.V.: ___________________________________________</w:t>
      </w:r>
      <w:r w:rsidR="008E3B46">
        <w:t>_________________</w:t>
      </w:r>
      <w:r>
        <w:t xml:space="preserve"> </w:t>
      </w:r>
    </w:p>
    <w:p w:rsidR="00802A47" w:rsidRDefault="00802A47" w:rsidP="00802A47">
      <w:pPr>
        <w:jc w:val="both"/>
      </w:pPr>
      <w:r>
        <w:t>Colegiado No.: _______________ Teléfono: ______________________ Celular: __</w:t>
      </w:r>
      <w:r w:rsidR="008E3B46">
        <w:t>_______________</w:t>
      </w:r>
    </w:p>
    <w:p w:rsidR="00802A47" w:rsidRDefault="00802A47" w:rsidP="00802A47">
      <w:pPr>
        <w:jc w:val="both"/>
      </w:pPr>
      <w:r>
        <w:t>Correo electrónico del Regente M.V.: ____________________________________</w:t>
      </w:r>
      <w:r w:rsidR="008E3B46">
        <w:t>________________</w:t>
      </w:r>
    </w:p>
    <w:p w:rsidR="00802A47" w:rsidRDefault="00802A47" w:rsidP="00802A47">
      <w:pPr>
        <w:jc w:val="both"/>
      </w:pPr>
      <w:r>
        <w:t>Lugar y fecha: __________________________________________</w:t>
      </w:r>
      <w:r w:rsidR="008E3B46">
        <w:t>___________________________</w:t>
      </w:r>
      <w:r w:rsidR="00262227">
        <w:t>_</w:t>
      </w:r>
      <w:bookmarkStart w:id="0" w:name="_GoBack"/>
      <w:bookmarkEnd w:id="0"/>
      <w:r w:rsidR="008E3B46">
        <w:t>_</w:t>
      </w:r>
    </w:p>
    <w:p w:rsidR="00802A47" w:rsidRDefault="00802A47" w:rsidP="00802A47">
      <w:pPr>
        <w:jc w:val="both"/>
        <w:rPr>
          <w:b/>
        </w:rPr>
      </w:pPr>
      <w:r>
        <w:rPr>
          <w:b/>
        </w:rPr>
        <w:t xml:space="preserve">Se adjunta a esta solicitud los requisitos del reconocimiento de registro establecidos en el RTCA 65.05.51:08, Acuerdo Conexo 8. </w:t>
      </w:r>
    </w:p>
    <w:p w:rsidR="00802A47" w:rsidRDefault="00802A47" w:rsidP="00802A47">
      <w:pPr>
        <w:jc w:val="both"/>
        <w:rPr>
          <w:b/>
        </w:rPr>
      </w:pPr>
    </w:p>
    <w:p w:rsidR="00802A47" w:rsidRDefault="00802A47" w:rsidP="00802A47">
      <w:pPr>
        <w:jc w:val="both"/>
        <w:rPr>
          <w:b/>
        </w:rPr>
      </w:pPr>
      <w:r>
        <w:rPr>
          <w:b/>
        </w:rPr>
        <w:t>Toda la información que se adjunta a esta solicitud, es parte integral de la misma.</w:t>
      </w:r>
    </w:p>
    <w:p w:rsidR="00802A47" w:rsidRDefault="00802A47" w:rsidP="00802A47">
      <w:pPr>
        <w:jc w:val="both"/>
        <w:rPr>
          <w:b/>
        </w:rPr>
      </w:pPr>
    </w:p>
    <w:p w:rsidR="00802A47" w:rsidRDefault="00802A47" w:rsidP="00802A47">
      <w:pPr>
        <w:jc w:val="both"/>
        <w:rPr>
          <w:b/>
        </w:rPr>
      </w:pPr>
      <w:r>
        <w:rPr>
          <w:b/>
        </w:rPr>
        <w:t xml:space="preserve">Declaramos que la información presentada es verdadera y toda alteración o información falsa, invalida esta solicitud, sin menoscabo de la responsabilidad penal que ello implica. </w:t>
      </w:r>
    </w:p>
    <w:p w:rsidR="00802A47" w:rsidRDefault="00802A47" w:rsidP="00802A47">
      <w:pPr>
        <w:jc w:val="both"/>
      </w:pPr>
    </w:p>
    <w:p w:rsidR="00802A47" w:rsidRDefault="00802A47" w:rsidP="00802A47">
      <w:pPr>
        <w:jc w:val="both"/>
      </w:pPr>
    </w:p>
    <w:p w:rsidR="00802A47" w:rsidRDefault="00802A47" w:rsidP="00802A47">
      <w:pPr>
        <w:jc w:val="both"/>
      </w:pPr>
    </w:p>
    <w:p w:rsidR="00802A47" w:rsidRDefault="00802A47" w:rsidP="00802A47">
      <w:pPr>
        <w:jc w:val="both"/>
      </w:pPr>
    </w:p>
    <w:p w:rsidR="00802A47" w:rsidRDefault="00802A47" w:rsidP="00802A47">
      <w:pPr>
        <w:jc w:val="both"/>
      </w:pPr>
      <w:r>
        <w:t>_________________________________</w:t>
      </w:r>
      <w:r>
        <w:tab/>
      </w:r>
      <w:r w:rsidR="008E3B46">
        <w:t xml:space="preserve">             </w:t>
      </w:r>
      <w:r>
        <w:tab/>
        <w:t xml:space="preserve">________________________________ </w:t>
      </w:r>
    </w:p>
    <w:p w:rsidR="00802A47" w:rsidRDefault="00802A47" w:rsidP="00802A47">
      <w:pPr>
        <w:jc w:val="both"/>
      </w:pPr>
      <w:r>
        <w:t xml:space="preserve">Firma y Sello de Regente M.V. </w:t>
      </w:r>
      <w:r>
        <w:tab/>
      </w:r>
      <w:r>
        <w:tab/>
      </w:r>
      <w:r>
        <w:tab/>
      </w:r>
      <w:r>
        <w:tab/>
        <w:t xml:space="preserve">Firma y Sello de Propietario </w:t>
      </w:r>
    </w:p>
    <w:p w:rsidR="00802A47" w:rsidRDefault="00802A47" w:rsidP="00802A47">
      <w:pPr>
        <w:ind w:left="5040" w:firstLine="720"/>
        <w:jc w:val="both"/>
      </w:pPr>
      <w:r>
        <w:t xml:space="preserve">     </w:t>
      </w:r>
      <w:proofErr w:type="gramStart"/>
      <w:r>
        <w:t>o</w:t>
      </w:r>
      <w:proofErr w:type="gramEnd"/>
      <w:r>
        <w:t xml:space="preserve"> Representante Legal</w:t>
      </w:r>
    </w:p>
    <w:p w:rsidR="00802A47" w:rsidRDefault="00802A47" w:rsidP="00802A47">
      <w:pPr>
        <w:jc w:val="both"/>
      </w:pPr>
    </w:p>
    <w:p w:rsidR="00802A47" w:rsidRDefault="00802A47" w:rsidP="00802A47">
      <w:pPr>
        <w:jc w:val="both"/>
      </w:pPr>
    </w:p>
    <w:p w:rsidR="00964DC2" w:rsidRPr="00802A47" w:rsidRDefault="00802A47" w:rsidP="008E3B46">
      <w:pPr>
        <w:pStyle w:val="Sangradetextonormal"/>
        <w:ind w:left="360"/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sectPr w:rsidR="00964DC2" w:rsidRPr="00802A47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3B" w:rsidRDefault="00AE7E3B" w:rsidP="00AE38BB">
      <w:r>
        <w:separator/>
      </w:r>
    </w:p>
  </w:endnote>
  <w:endnote w:type="continuationSeparator" w:id="0">
    <w:p w:rsidR="00AE7E3B" w:rsidRDefault="00AE7E3B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22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22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802A47">
    <w:pPr>
      <w:pStyle w:val="Piedepgina"/>
    </w:pPr>
    <w:r>
      <w:t>DRIPUA-01-R-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3B" w:rsidRDefault="00AE7E3B" w:rsidP="00AE38BB">
      <w:r>
        <w:separator/>
      </w:r>
    </w:p>
  </w:footnote>
  <w:footnote w:type="continuationSeparator" w:id="0">
    <w:p w:rsidR="00AE7E3B" w:rsidRDefault="00AE7E3B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EFBA1E2" wp14:editId="667E20A2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62227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02A47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E3B46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E7E3B"/>
    <w:rsid w:val="00AF6CB2"/>
    <w:rsid w:val="00B007A7"/>
    <w:rsid w:val="00B02297"/>
    <w:rsid w:val="00B0709E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816EE9E-7C89-4F4A-B2A4-5C15B78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2F27-3597-4F38-8A57-BEE8B0A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4</cp:revision>
  <cp:lastPrinted>2015-10-21T20:57:00Z</cp:lastPrinted>
  <dcterms:created xsi:type="dcterms:W3CDTF">2016-01-18T18:15:00Z</dcterms:created>
  <dcterms:modified xsi:type="dcterms:W3CDTF">2022-02-15T22:02:00Z</dcterms:modified>
</cp:coreProperties>
</file>